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7FDF7" w14:textId="077BDAEC" w:rsidR="00741164" w:rsidRPr="00FF1983" w:rsidRDefault="00FF1983" w:rsidP="00741164">
      <w:pPr>
        <w:spacing w:after="0" w:line="240" w:lineRule="auto"/>
        <w:rPr>
          <w:rFonts w:ascii="Century Gothic" w:eastAsia="Times New Roman" w:hAnsi="Century Gothic" w:cs="Calibri"/>
          <w:b/>
          <w:bCs/>
          <w:color w:val="001033"/>
          <w:sz w:val="40"/>
          <w:szCs w:val="40"/>
        </w:rPr>
      </w:pPr>
      <w:bookmarkStart w:id="0" w:name="RANGE!B1:M57"/>
      <w:r>
        <w:rPr>
          <w:rFonts w:ascii="Century Gothic" w:eastAsia="Times New Roman" w:hAnsi="Century Gothic" w:cs="Calibri"/>
          <w:b/>
          <w:noProof/>
          <w:color w:val="001033"/>
          <w:sz w:val="40"/>
          <w:szCs w:val="40"/>
          <w:lang w:bidi="fr-FR"/>
        </w:rPr>
        <w:drawing>
          <wp:anchor distT="0" distB="0" distL="114300" distR="114300" simplePos="0" relativeHeight="251659264" behindDoc="0" locked="0" layoutInCell="1" allowOverlap="1" wp14:anchorId="358A3B1E" wp14:editId="0D0F3BE4">
            <wp:simplePos x="0" y="0"/>
            <wp:positionH relativeFrom="column">
              <wp:posOffset>4678045</wp:posOffset>
            </wp:positionH>
            <wp:positionV relativeFrom="paragraph">
              <wp:posOffset>-25930</wp:posOffset>
            </wp:positionV>
            <wp:extent cx="2084400" cy="414000"/>
            <wp:effectExtent l="0" t="0" r="0" b="5715"/>
            <wp:wrapNone/>
            <wp:docPr id="72670378" name="Picture 1" descr="A blue background with white text&#10;&#10;AI-generated content may be incorrect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0378" name="Picture 1" descr="A blue background with white text&#10;&#10;AI-generated content may be incorrect.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72D" w:rsidRPr="00FF1983">
        <w:rPr>
          <w:rFonts w:ascii="Century Gothic" w:eastAsia="Times New Roman" w:hAnsi="Century Gothic" w:cs="Calibri"/>
          <w:b/>
          <w:color w:val="001033"/>
          <w:sz w:val="40"/>
          <w:szCs w:val="40"/>
          <w:lang w:bidi="fr-FR"/>
        </w:rPr>
        <w:t>Modèle basique de liste de tâches</w:t>
      </w:r>
      <w:bookmarkEnd w:id="0"/>
    </w:p>
    <w:p w14:paraId="4BBB7EA3" w14:textId="77777777" w:rsidR="00DF29FC" w:rsidRPr="000E08A1" w:rsidRDefault="00DF29FC" w:rsidP="00DF29FC">
      <w:pPr>
        <w:spacing w:after="0"/>
        <w:rPr>
          <w:rFonts w:ascii="Century Gothic" w:hAnsi="Century Gothic" w:cs="Arial"/>
          <w:b/>
          <w:noProof/>
          <w:color w:val="808080" w:themeColor="background1" w:themeShade="80"/>
          <w:sz w:val="24"/>
          <w:szCs w:val="96"/>
        </w:rPr>
      </w:pPr>
    </w:p>
    <w:tbl>
      <w:tblPr>
        <w:tblW w:w="10656" w:type="dxa"/>
        <w:tblLook w:val="04A0" w:firstRow="1" w:lastRow="0" w:firstColumn="1" w:lastColumn="0" w:noHBand="0" w:noVBand="1"/>
      </w:tblPr>
      <w:tblGrid>
        <w:gridCol w:w="1080"/>
        <w:gridCol w:w="2020"/>
        <w:gridCol w:w="1400"/>
        <w:gridCol w:w="310"/>
        <w:gridCol w:w="1885"/>
        <w:gridCol w:w="196"/>
        <w:gridCol w:w="3765"/>
      </w:tblGrid>
      <w:tr w:rsidR="000150DB" w:rsidRPr="000150DB" w14:paraId="31B794B6" w14:textId="77777777" w:rsidTr="004B69FB">
        <w:trPr>
          <w:trHeight w:val="360"/>
        </w:trPr>
        <w:tc>
          <w:tcPr>
            <w:tcW w:w="10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204559"/>
            <w:vAlign w:val="center"/>
            <w:hideMark/>
          </w:tcPr>
          <w:p w14:paraId="1DFC3625" w14:textId="77777777" w:rsidR="000150DB" w:rsidRPr="000150DB" w:rsidRDefault="000150DB" w:rsidP="000150D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fr-FR"/>
              </w:rPr>
              <w:t>Nom</w:t>
            </w:r>
          </w:p>
        </w:tc>
        <w:tc>
          <w:tcPr>
            <w:tcW w:w="9576" w:type="dxa"/>
            <w:gridSpan w:val="6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FB5EFA6" w14:textId="33C5E6BD" w:rsidR="000150DB" w:rsidRPr="000150DB" w:rsidRDefault="000150DB" w:rsidP="000150D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0DB" w:rsidRPr="000150DB" w14:paraId="70FEE575" w14:textId="77777777" w:rsidTr="00FF1983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204559"/>
            <w:vAlign w:val="center"/>
            <w:hideMark/>
          </w:tcPr>
          <w:p w14:paraId="6AD0E90D" w14:textId="77777777" w:rsidR="000150DB" w:rsidRPr="000150DB" w:rsidRDefault="000150DB" w:rsidP="000150D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fr-FR"/>
              </w:rPr>
              <w:t>Terminé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204559"/>
            <w:vAlign w:val="center"/>
            <w:hideMark/>
          </w:tcPr>
          <w:p w14:paraId="6B8976E1" w14:textId="77777777" w:rsidR="000150DB" w:rsidRPr="000150DB" w:rsidRDefault="000150DB" w:rsidP="000150D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fr-FR"/>
              </w:rPr>
              <w:t>Tâch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418AB3"/>
            <w:vAlign w:val="center"/>
            <w:hideMark/>
          </w:tcPr>
          <w:p w14:paraId="13A289F5" w14:textId="77777777" w:rsidR="000150DB" w:rsidRPr="000150DB" w:rsidRDefault="000150DB" w:rsidP="000150D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fr-FR"/>
              </w:rPr>
              <w:t>Date d’échéance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499BCA"/>
            <w:vAlign w:val="center"/>
            <w:hideMark/>
          </w:tcPr>
          <w:p w14:paraId="5D9324FD" w14:textId="77777777" w:rsidR="000150DB" w:rsidRPr="000150DB" w:rsidRDefault="000150DB" w:rsidP="000150D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fr-FR"/>
              </w:rPr>
              <w:t>Remarques</w:t>
            </w:r>
          </w:p>
        </w:tc>
      </w:tr>
      <w:tr w:rsidR="000150DB" w:rsidRPr="000150DB" w14:paraId="36E73FBA" w14:textId="77777777" w:rsidTr="00FF1983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DB5BAC0" w14:textId="7ADEB334" w:rsidR="000150DB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Oui/Non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3FCA64B1" w14:textId="41BDE0D8" w:rsidR="000150DB" w:rsidRPr="000150DB" w:rsidRDefault="000150DB" w:rsidP="000150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285A767" w14:textId="64B653E8" w:rsidR="000150DB" w:rsidRPr="000150DB" w:rsidRDefault="000150DB" w:rsidP="000150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6C73F0BC" w14:textId="64FD4E6B" w:rsidR="000150DB" w:rsidRPr="000150DB" w:rsidRDefault="000150DB" w:rsidP="000150D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65B712CC" w14:textId="77777777" w:rsidTr="00FF1983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0849DE8" w14:textId="74CCCF3F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Oui/Non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5AAAB73B" w14:textId="5668FC89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2442620" w14:textId="11BB383B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6B7795B4" w14:textId="1D4240C3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47CCDCD3" w14:textId="77777777" w:rsidTr="00FF1983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B59186B" w14:textId="2ADB5540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Oui/Non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640A8175" w14:textId="63C1061D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2155560" w14:textId="517DD77F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0778FE9F" w14:textId="489D316C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2D0CAC4E" w14:textId="77777777" w:rsidTr="00FF1983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9406AEE" w14:textId="3B62437B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Oui/Non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5752E04F" w14:textId="6B94EFAF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1742B37" w14:textId="5B01B54B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00AAA1C5" w14:textId="513435D3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1BC1E36C" w14:textId="77777777" w:rsidTr="00FF1983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A3AE67B" w14:textId="43C3873F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Oui/Non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20A8E03A" w14:textId="0BB8FDC9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9AEE3A5" w14:textId="69F233C5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155FEADD" w14:textId="0848BFC9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50E3A7C2" w14:textId="77777777" w:rsidTr="00FF1983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83E767B" w14:textId="1A08D6F6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Oui/Non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0F543B22" w14:textId="6C02BCBA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D6D30F0" w14:textId="5184BAE5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50FB39C2" w14:textId="61854A6A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72F842F2" w14:textId="77777777" w:rsidTr="00FF1983">
        <w:trPr>
          <w:gridAfter w:val="1"/>
          <w:wAfter w:w="3765" w:type="dxa"/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7A6FA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D9511" w14:textId="77777777" w:rsidR="00C771F1" w:rsidRPr="000150DB" w:rsidRDefault="00C771F1" w:rsidP="00C7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C9B9F" w14:textId="77777777" w:rsidR="00C771F1" w:rsidRPr="000150DB" w:rsidRDefault="00C771F1" w:rsidP="00C7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AF28F" w14:textId="77777777" w:rsidR="00C771F1" w:rsidRPr="000150DB" w:rsidRDefault="00C771F1" w:rsidP="00C7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1F1" w:rsidRPr="000150DB" w14:paraId="70B0A2D9" w14:textId="77777777" w:rsidTr="004B69FB">
        <w:trPr>
          <w:trHeight w:val="360"/>
        </w:trPr>
        <w:tc>
          <w:tcPr>
            <w:tcW w:w="10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405920"/>
            <w:vAlign w:val="center"/>
            <w:hideMark/>
          </w:tcPr>
          <w:p w14:paraId="392D2671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fr-FR"/>
              </w:rPr>
              <w:t>Nom</w:t>
            </w:r>
          </w:p>
        </w:tc>
        <w:tc>
          <w:tcPr>
            <w:tcW w:w="9576" w:type="dxa"/>
            <w:gridSpan w:val="6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4287F84" w14:textId="6FFADA9F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bidi="fr-FR"/>
              </w:rPr>
              <w:t>.</w:t>
            </w:r>
          </w:p>
        </w:tc>
      </w:tr>
      <w:tr w:rsidR="00C771F1" w:rsidRPr="000150DB" w14:paraId="34D92486" w14:textId="77777777" w:rsidTr="00FF1983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405920"/>
            <w:vAlign w:val="center"/>
            <w:hideMark/>
          </w:tcPr>
          <w:p w14:paraId="43644C01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fr-FR"/>
              </w:rPr>
              <w:t>Terminé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405920"/>
            <w:vAlign w:val="center"/>
            <w:hideMark/>
          </w:tcPr>
          <w:p w14:paraId="79C48EDD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fr-FR"/>
              </w:rPr>
              <w:t>Tâch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597C2D"/>
            <w:vAlign w:val="center"/>
            <w:hideMark/>
          </w:tcPr>
          <w:p w14:paraId="04A99F96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fr-FR"/>
              </w:rPr>
              <w:t>Date d’échéance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73A13A"/>
            <w:vAlign w:val="center"/>
            <w:hideMark/>
          </w:tcPr>
          <w:p w14:paraId="7A5BF529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fr-FR"/>
              </w:rPr>
              <w:t>Remarques</w:t>
            </w:r>
          </w:p>
        </w:tc>
      </w:tr>
      <w:tr w:rsidR="00704755" w:rsidRPr="000150DB" w14:paraId="1D3AC7DB" w14:textId="77777777" w:rsidTr="00FF1983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95B01A0" w14:textId="47725D5D" w:rsidR="00704755" w:rsidRPr="000150DB" w:rsidRDefault="00704755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Oui/Non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0359FB8B" w14:textId="4B3DDBF1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E13C19D" w14:textId="1F2B8E42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46F76DC4" w14:textId="216838BF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04755" w:rsidRPr="000150DB" w14:paraId="257D5BCE" w14:textId="77777777" w:rsidTr="00FF1983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311D341" w14:textId="59B0C435" w:rsidR="00704755" w:rsidRPr="000150DB" w:rsidRDefault="00704755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Oui/Non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0DE25562" w14:textId="47266A31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EF25250" w14:textId="0FA8508A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714CAC5D" w14:textId="3655ABB0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04755" w:rsidRPr="000150DB" w14:paraId="41151DCE" w14:textId="77777777" w:rsidTr="00FF1983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537B697" w14:textId="326BB44D" w:rsidR="00704755" w:rsidRPr="000150DB" w:rsidRDefault="00704755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Oui/Non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5564A701" w14:textId="3FB98987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167BDA3" w14:textId="6FC04F92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53E2DBBF" w14:textId="3F0CF92F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04755" w:rsidRPr="000150DB" w14:paraId="54566FC1" w14:textId="77777777" w:rsidTr="00FF1983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225457F" w14:textId="7908BE67" w:rsidR="00704755" w:rsidRPr="000150DB" w:rsidRDefault="00704755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Oui/Non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4AE7F4EC" w14:textId="1462F98D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FABEF21" w14:textId="5016C3D1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4201A652" w14:textId="17E89131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04755" w:rsidRPr="000150DB" w14:paraId="7746DA64" w14:textId="77777777" w:rsidTr="00FF1983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30A2265" w14:textId="6A137225" w:rsidR="00704755" w:rsidRPr="000150DB" w:rsidRDefault="00704755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Oui/Non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06D64A05" w14:textId="067EF255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5E266AC" w14:textId="7826E07C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3989D1EA" w14:textId="59038C36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04755" w:rsidRPr="000150DB" w14:paraId="2ACE719C" w14:textId="77777777" w:rsidTr="00FF1983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4352D1B" w14:textId="6303F758" w:rsidR="00704755" w:rsidRPr="000150DB" w:rsidRDefault="00704755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Oui/Non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37104B89" w14:textId="4826788F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72EA1D0" w14:textId="4961CDF1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23025047" w14:textId="18993A64" w:rsidR="00704755" w:rsidRPr="000150DB" w:rsidRDefault="00704755" w:rsidP="0070475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4F4E4CF9" w14:textId="77777777" w:rsidTr="00FF1983">
        <w:trPr>
          <w:gridAfter w:val="1"/>
          <w:wAfter w:w="3765" w:type="dxa"/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941E4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1A7F6" w14:textId="77777777" w:rsidR="00C771F1" w:rsidRPr="000150DB" w:rsidRDefault="00C771F1" w:rsidP="00C7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563EF" w14:textId="77777777" w:rsidR="00C771F1" w:rsidRPr="000150DB" w:rsidRDefault="00C771F1" w:rsidP="00C7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779F4" w14:textId="77777777" w:rsidR="00C771F1" w:rsidRPr="000150DB" w:rsidRDefault="00C771F1" w:rsidP="00C7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1F1" w:rsidRPr="000150DB" w14:paraId="650CCEEB" w14:textId="77777777" w:rsidTr="004B69FB">
        <w:trPr>
          <w:trHeight w:val="360"/>
        </w:trPr>
        <w:tc>
          <w:tcPr>
            <w:tcW w:w="10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33C0B"/>
            <w:vAlign w:val="center"/>
            <w:hideMark/>
          </w:tcPr>
          <w:p w14:paraId="09EBC34D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fr-FR"/>
              </w:rPr>
              <w:t>Nom</w:t>
            </w:r>
          </w:p>
        </w:tc>
        <w:tc>
          <w:tcPr>
            <w:tcW w:w="9576" w:type="dxa"/>
            <w:gridSpan w:val="6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4B02875" w14:textId="4FB6FE29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71F1" w:rsidRPr="000150DB" w14:paraId="0405E0CC" w14:textId="77777777" w:rsidTr="00FF1983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33C0B"/>
            <w:vAlign w:val="center"/>
            <w:hideMark/>
          </w:tcPr>
          <w:p w14:paraId="376AF2FA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fr-FR"/>
              </w:rPr>
              <w:t>Terminé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33C0B"/>
            <w:vAlign w:val="center"/>
            <w:hideMark/>
          </w:tcPr>
          <w:p w14:paraId="1CF81FFD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fr-FR"/>
              </w:rPr>
              <w:t>Tâch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AC4E0E"/>
            <w:vAlign w:val="center"/>
            <w:hideMark/>
          </w:tcPr>
          <w:p w14:paraId="75EFE51A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fr-FR"/>
              </w:rPr>
              <w:t>Date d’échéance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C4821E"/>
            <w:vAlign w:val="center"/>
            <w:hideMark/>
          </w:tcPr>
          <w:p w14:paraId="0F351F7E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fr-FR"/>
              </w:rPr>
              <w:t>Remarques</w:t>
            </w:r>
          </w:p>
        </w:tc>
      </w:tr>
      <w:tr w:rsidR="00C771F1" w:rsidRPr="000150DB" w14:paraId="48E4747B" w14:textId="77777777" w:rsidTr="00FF1983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08D922D" w14:textId="18A2E09C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Oui/Non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022DBEAA" w14:textId="6FE9FF8E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FF82C0B" w14:textId="00A5B3A9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5EBE62E3" w14:textId="1F93B579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246A1CC5" w14:textId="77777777" w:rsidTr="00FF1983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F55809A" w14:textId="3B8F7BCA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Oui/Non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0E337FB2" w14:textId="1002A848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8B68AEE" w14:textId="4F306E42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3DFCC04D" w14:textId="6EAF1E75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17BF4B5D" w14:textId="77777777" w:rsidTr="00FF1983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5DE8065" w14:textId="0A8CDA4A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Oui/Non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13F05978" w14:textId="46C0A480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6A4FB9B" w14:textId="4810C775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025526D4" w14:textId="4E4855CF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0F53EAD3" w14:textId="77777777" w:rsidTr="00FF1983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0BAF90B" w14:textId="589EFD8E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Oui/Non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3FF0E5B3" w14:textId="723CF5FF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7A8E18A" w14:textId="39B86665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44E138FC" w14:textId="5B49CFDE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4241FBD9" w14:textId="77777777" w:rsidTr="00FF1983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1645AE0" w14:textId="66722506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Oui/Non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21FEFC06" w14:textId="30401CA0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E1731F1" w14:textId="4802D8B3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6AE3DA7E" w14:textId="14A2E39E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3F20BAF2" w14:textId="77777777" w:rsidTr="00FF1983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78679935" w14:textId="44033B5C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Oui/Non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396D7D3E" w14:textId="552B2F59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86A7815" w14:textId="446AEDA2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678D9F2F" w14:textId="08C9E536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2A69A2E0" w14:textId="77777777" w:rsidTr="00FF1983">
        <w:trPr>
          <w:gridAfter w:val="1"/>
          <w:wAfter w:w="3765" w:type="dxa"/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0ACD4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335D4" w14:textId="77777777" w:rsidR="00C771F1" w:rsidRPr="000150DB" w:rsidRDefault="00C771F1" w:rsidP="00C7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4E6AD" w14:textId="77777777" w:rsidR="00C771F1" w:rsidRPr="000150DB" w:rsidRDefault="00C771F1" w:rsidP="00C7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23A76" w14:textId="77777777" w:rsidR="00C771F1" w:rsidRPr="000150DB" w:rsidRDefault="00C771F1" w:rsidP="00C7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1F1" w:rsidRPr="000150DB" w14:paraId="11C7CF3D" w14:textId="77777777" w:rsidTr="004B69FB">
        <w:trPr>
          <w:trHeight w:val="360"/>
        </w:trPr>
        <w:tc>
          <w:tcPr>
            <w:tcW w:w="10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7F0000"/>
            <w:vAlign w:val="center"/>
            <w:hideMark/>
          </w:tcPr>
          <w:p w14:paraId="319A3555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fr-FR"/>
              </w:rPr>
              <w:t>Nom</w:t>
            </w:r>
          </w:p>
        </w:tc>
        <w:tc>
          <w:tcPr>
            <w:tcW w:w="9576" w:type="dxa"/>
            <w:gridSpan w:val="6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3FCBC13" w14:textId="74327B74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71F1" w:rsidRPr="000150DB" w14:paraId="4878A038" w14:textId="77777777" w:rsidTr="00FF1983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7F0000"/>
            <w:vAlign w:val="center"/>
            <w:hideMark/>
          </w:tcPr>
          <w:p w14:paraId="396622B0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fr-FR"/>
              </w:rPr>
              <w:t>Terminé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7F0000"/>
            <w:vAlign w:val="center"/>
            <w:hideMark/>
          </w:tcPr>
          <w:p w14:paraId="1E4D9760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fr-FR"/>
              </w:rPr>
              <w:t>Tâch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A20000"/>
            <w:vAlign w:val="center"/>
            <w:hideMark/>
          </w:tcPr>
          <w:p w14:paraId="21B504C2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fr-FR"/>
              </w:rPr>
              <w:t>Date d’échéance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C00000"/>
            <w:vAlign w:val="center"/>
            <w:hideMark/>
          </w:tcPr>
          <w:p w14:paraId="388459DF" w14:textId="77777777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0150DB">
              <w:rPr>
                <w:rFonts w:ascii="Century Gothic" w:eastAsia="Times New Roman" w:hAnsi="Century Gothic" w:cs="Calibri"/>
                <w:b/>
                <w:color w:val="FFFFFF"/>
                <w:sz w:val="18"/>
                <w:szCs w:val="18"/>
                <w:lang w:bidi="fr-FR"/>
              </w:rPr>
              <w:t>Remarques</w:t>
            </w:r>
          </w:p>
        </w:tc>
      </w:tr>
      <w:tr w:rsidR="00C771F1" w:rsidRPr="000150DB" w14:paraId="7C2192BD" w14:textId="77777777" w:rsidTr="00FF1983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6A766E0" w14:textId="34BF770D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Oui/Non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6F2273BE" w14:textId="101E0E7C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17BF2E19" w14:textId="56D76826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1C58221E" w14:textId="2C7670F0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4201F121" w14:textId="77777777" w:rsidTr="00FF1983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F07658E" w14:textId="3046F535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Oui/Non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49CFCD08" w14:textId="1AC2DE8D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3F97A95" w14:textId="6EF727E8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54E07554" w14:textId="4AFD356B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340E7188" w14:textId="77777777" w:rsidTr="00FF1983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F8C621E" w14:textId="2D39B0AC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Oui/Non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279CFEA7" w14:textId="5EA2E5BE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CE219C5" w14:textId="5F306516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190370E3" w14:textId="030E85D1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2CF69F25" w14:textId="77777777" w:rsidTr="00FF1983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292649AC" w14:textId="193B75BA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Oui/Non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3CE5081A" w14:textId="4060FE46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974A543" w14:textId="43842A8B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4AF4D0AF" w14:textId="0A6443A8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7AFA3078" w14:textId="77777777" w:rsidTr="00FF1983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C44128E" w14:textId="19201FBD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Oui/Non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2A888956" w14:textId="46C7998B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309611D" w14:textId="582962FE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29DF6A35" w14:textId="10B3AE10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C771F1" w:rsidRPr="000150DB" w14:paraId="6BB187DA" w14:textId="77777777" w:rsidTr="00FF1983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B2254CA" w14:textId="006E4DDC" w:rsidR="00C771F1" w:rsidRPr="000150DB" w:rsidRDefault="00C771F1" w:rsidP="007047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Oui/Non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1F1BCA7D" w14:textId="613250C6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0833CFB1" w14:textId="0672123D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6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46B36835" w14:textId="0A51FD60" w:rsidR="00C771F1" w:rsidRPr="000150DB" w:rsidRDefault="00C771F1" w:rsidP="00C771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44663AD4" w14:textId="77777777" w:rsidR="002D21FF" w:rsidRDefault="002D21FF">
      <w:pPr>
        <w:rPr>
          <w:rFonts w:ascii="Century Gothic" w:hAnsi="Century Gothic"/>
          <w:sz w:val="10"/>
          <w:szCs w:val="10"/>
        </w:rPr>
      </w:pPr>
    </w:p>
    <w:p w14:paraId="0AEA0A62" w14:textId="77777777" w:rsidR="002D21FF" w:rsidRDefault="002D21FF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06ACB" w:rsidRPr="00C04D51" w14:paraId="3B84DFE5" w14:textId="77777777" w:rsidTr="00852949">
        <w:trPr>
          <w:trHeight w:val="3168"/>
        </w:trPr>
        <w:tc>
          <w:tcPr>
            <w:tcW w:w="10530" w:type="dxa"/>
          </w:tcPr>
          <w:p w14:paraId="75B1C97D" w14:textId="77777777" w:rsidR="00306ACB" w:rsidRPr="00C04D51" w:rsidRDefault="00306ACB" w:rsidP="0085294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408BAEA1" w14:textId="77777777" w:rsidR="00306ACB" w:rsidRPr="00C04D51" w:rsidRDefault="00306ACB" w:rsidP="0085294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eastAsia="Century Gothic" w:hAnsi="Century Gothic" w:cs="Arial"/>
                <w:b/>
                <w:color w:val="000000" w:themeColor="text1"/>
                <w:sz w:val="20"/>
                <w:szCs w:val="20"/>
                <w:lang w:bidi="fr-FR"/>
              </w:rPr>
              <w:t>EXCLUSION DE RESPONSABILITÉ</w:t>
            </w:r>
          </w:p>
          <w:p w14:paraId="49B737D2" w14:textId="77777777" w:rsidR="00306ACB" w:rsidRPr="00C04D51" w:rsidRDefault="00306ACB" w:rsidP="00852949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14E54B42" w14:textId="77777777" w:rsidR="00306ACB" w:rsidRPr="00C04D51" w:rsidRDefault="00306ACB" w:rsidP="00852949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eastAsia="Century Gothic" w:hAnsi="Century Gothic" w:cs="Arial"/>
                <w:color w:val="000000" w:themeColor="text1"/>
                <w:sz w:val="21"/>
                <w:szCs w:val="18"/>
                <w:lang w:bidi="fr-FR"/>
              </w:rPr>
              <w:t>Tous les articles, modèles ou informations proposés par Smartsheet sur le site Web sont fournis à titre de référence uniquement. Bien que nous nous efforcions de maintenir les informations à jour et correctes, nous ne faisons aucune déclaration ni ne donnons aucune garantie de quelque nature que ce soit, expresse ou implicite, quant à l’exhaustivité, l’exactitude, la fiabilité, l’adéquation ou la disponibilité du site Web ou des informations, articles, modèles ou graphiques connexes contenus sur le site Web. La confiance que vous accordez à ces informations relève donc strictement de votre propre responsabilité.</w:t>
            </w:r>
          </w:p>
        </w:tc>
      </w:tr>
    </w:tbl>
    <w:p w14:paraId="738E2184" w14:textId="77777777" w:rsidR="00306ACB" w:rsidRPr="00C04D51" w:rsidRDefault="00306ACB" w:rsidP="00306AC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2EA8B02D" w14:textId="77777777" w:rsidR="00306ACB" w:rsidRPr="00C04D51" w:rsidRDefault="00306ACB" w:rsidP="00306AC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1C4D8198" w14:textId="77777777" w:rsidR="001A4B52" w:rsidRPr="00BF0475" w:rsidRDefault="001A4B52">
      <w:pPr>
        <w:rPr>
          <w:rFonts w:ascii="Century Gothic" w:hAnsi="Century Gothic"/>
          <w:sz w:val="16"/>
          <w:szCs w:val="16"/>
        </w:rPr>
      </w:pPr>
    </w:p>
    <w:p w14:paraId="6624CF50" w14:textId="77777777" w:rsidR="00D9287E" w:rsidRPr="00BF0475" w:rsidRDefault="00D9287E">
      <w:pPr>
        <w:rPr>
          <w:rFonts w:ascii="Century Gothic" w:hAnsi="Century Gothic"/>
          <w:sz w:val="16"/>
          <w:szCs w:val="16"/>
        </w:rPr>
      </w:pPr>
    </w:p>
    <w:sectPr w:rsidR="00D9287E" w:rsidRPr="00BF0475" w:rsidSect="000F6F5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EEDFE" w14:textId="77777777" w:rsidR="00CA27AD" w:rsidRDefault="00CA27AD" w:rsidP="003E66B3">
      <w:pPr>
        <w:spacing w:after="0" w:line="240" w:lineRule="auto"/>
      </w:pPr>
      <w:r>
        <w:separator/>
      </w:r>
    </w:p>
  </w:endnote>
  <w:endnote w:type="continuationSeparator" w:id="0">
    <w:p w14:paraId="63150F51" w14:textId="77777777" w:rsidR="00CA27AD" w:rsidRDefault="00CA27AD" w:rsidP="003E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AFE18" w14:textId="77777777" w:rsidR="00CA27AD" w:rsidRDefault="00CA27AD" w:rsidP="003E66B3">
      <w:pPr>
        <w:spacing w:after="0" w:line="240" w:lineRule="auto"/>
      </w:pPr>
      <w:r>
        <w:separator/>
      </w:r>
    </w:p>
  </w:footnote>
  <w:footnote w:type="continuationSeparator" w:id="0">
    <w:p w14:paraId="63A957E1" w14:textId="77777777" w:rsidR="00CA27AD" w:rsidRDefault="00CA27AD" w:rsidP="003E6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57"/>
    <w:rsid w:val="000049D3"/>
    <w:rsid w:val="000150DB"/>
    <w:rsid w:val="000201BC"/>
    <w:rsid w:val="00045D4F"/>
    <w:rsid w:val="00055FF9"/>
    <w:rsid w:val="00081992"/>
    <w:rsid w:val="00086EA1"/>
    <w:rsid w:val="000872A8"/>
    <w:rsid w:val="000971E0"/>
    <w:rsid w:val="000C52BC"/>
    <w:rsid w:val="000E08A1"/>
    <w:rsid w:val="000F6F54"/>
    <w:rsid w:val="00106A13"/>
    <w:rsid w:val="001078F1"/>
    <w:rsid w:val="00120283"/>
    <w:rsid w:val="0012424F"/>
    <w:rsid w:val="0013032D"/>
    <w:rsid w:val="00130A79"/>
    <w:rsid w:val="001368B9"/>
    <w:rsid w:val="0014373E"/>
    <w:rsid w:val="00144168"/>
    <w:rsid w:val="001516BA"/>
    <w:rsid w:val="001519CA"/>
    <w:rsid w:val="001524EE"/>
    <w:rsid w:val="0015271A"/>
    <w:rsid w:val="0016419D"/>
    <w:rsid w:val="00170AEE"/>
    <w:rsid w:val="0019478D"/>
    <w:rsid w:val="001A4B52"/>
    <w:rsid w:val="001C0AF7"/>
    <w:rsid w:val="001C1BF9"/>
    <w:rsid w:val="001C1C7F"/>
    <w:rsid w:val="001C58C4"/>
    <w:rsid w:val="001C7739"/>
    <w:rsid w:val="001D5D34"/>
    <w:rsid w:val="001E5E07"/>
    <w:rsid w:val="001F038A"/>
    <w:rsid w:val="002021C4"/>
    <w:rsid w:val="00213307"/>
    <w:rsid w:val="00262913"/>
    <w:rsid w:val="0026631F"/>
    <w:rsid w:val="00266586"/>
    <w:rsid w:val="00271937"/>
    <w:rsid w:val="00273A6F"/>
    <w:rsid w:val="00295761"/>
    <w:rsid w:val="002A0772"/>
    <w:rsid w:val="002B4C42"/>
    <w:rsid w:val="002C521D"/>
    <w:rsid w:val="002D21FF"/>
    <w:rsid w:val="002D7AD5"/>
    <w:rsid w:val="00306A22"/>
    <w:rsid w:val="00306ACB"/>
    <w:rsid w:val="0032261F"/>
    <w:rsid w:val="00333EDC"/>
    <w:rsid w:val="0033796B"/>
    <w:rsid w:val="00366CAC"/>
    <w:rsid w:val="003758AE"/>
    <w:rsid w:val="00376F90"/>
    <w:rsid w:val="00391FE0"/>
    <w:rsid w:val="0039772D"/>
    <w:rsid w:val="003A4260"/>
    <w:rsid w:val="003A4F30"/>
    <w:rsid w:val="003A53E2"/>
    <w:rsid w:val="003B503E"/>
    <w:rsid w:val="003B6C7E"/>
    <w:rsid w:val="003C0085"/>
    <w:rsid w:val="003C07C6"/>
    <w:rsid w:val="003C1940"/>
    <w:rsid w:val="003E66B3"/>
    <w:rsid w:val="00426575"/>
    <w:rsid w:val="00446E9C"/>
    <w:rsid w:val="00447D2B"/>
    <w:rsid w:val="004513ED"/>
    <w:rsid w:val="004525CB"/>
    <w:rsid w:val="00497933"/>
    <w:rsid w:val="004A5910"/>
    <w:rsid w:val="004B69FB"/>
    <w:rsid w:val="004F3DE6"/>
    <w:rsid w:val="004F45AB"/>
    <w:rsid w:val="005000F4"/>
    <w:rsid w:val="005067CF"/>
    <w:rsid w:val="00521C4F"/>
    <w:rsid w:val="005271C3"/>
    <w:rsid w:val="00534B59"/>
    <w:rsid w:val="00542219"/>
    <w:rsid w:val="00553055"/>
    <w:rsid w:val="0055486A"/>
    <w:rsid w:val="00565356"/>
    <w:rsid w:val="00565CD3"/>
    <w:rsid w:val="00567235"/>
    <w:rsid w:val="0058124A"/>
    <w:rsid w:val="00591B90"/>
    <w:rsid w:val="005958AF"/>
    <w:rsid w:val="005A4733"/>
    <w:rsid w:val="005B45F4"/>
    <w:rsid w:val="005D1696"/>
    <w:rsid w:val="005D1B28"/>
    <w:rsid w:val="005E3778"/>
    <w:rsid w:val="005E732F"/>
    <w:rsid w:val="005F00C7"/>
    <w:rsid w:val="00601D35"/>
    <w:rsid w:val="00603841"/>
    <w:rsid w:val="0061539C"/>
    <w:rsid w:val="00620121"/>
    <w:rsid w:val="00623E9A"/>
    <w:rsid w:val="00635ABA"/>
    <w:rsid w:val="00643F23"/>
    <w:rsid w:val="00655DB3"/>
    <w:rsid w:val="00660851"/>
    <w:rsid w:val="00661CDE"/>
    <w:rsid w:val="00662DFB"/>
    <w:rsid w:val="00666EC2"/>
    <w:rsid w:val="00697EA7"/>
    <w:rsid w:val="006B0845"/>
    <w:rsid w:val="006C5F33"/>
    <w:rsid w:val="006F3B08"/>
    <w:rsid w:val="00704755"/>
    <w:rsid w:val="00707121"/>
    <w:rsid w:val="007234C2"/>
    <w:rsid w:val="00732980"/>
    <w:rsid w:val="00741164"/>
    <w:rsid w:val="007425F5"/>
    <w:rsid w:val="00745CBD"/>
    <w:rsid w:val="00753347"/>
    <w:rsid w:val="00757E2C"/>
    <w:rsid w:val="00763500"/>
    <w:rsid w:val="007672FD"/>
    <w:rsid w:val="00785D55"/>
    <w:rsid w:val="00791828"/>
    <w:rsid w:val="007A1FE4"/>
    <w:rsid w:val="007B68E0"/>
    <w:rsid w:val="007C279C"/>
    <w:rsid w:val="007D0E43"/>
    <w:rsid w:val="007D2DE0"/>
    <w:rsid w:val="0080242A"/>
    <w:rsid w:val="00805EC5"/>
    <w:rsid w:val="00841443"/>
    <w:rsid w:val="00847190"/>
    <w:rsid w:val="008514B1"/>
    <w:rsid w:val="00862859"/>
    <w:rsid w:val="00862DE1"/>
    <w:rsid w:val="008A0625"/>
    <w:rsid w:val="008A25B8"/>
    <w:rsid w:val="008B515A"/>
    <w:rsid w:val="008C4966"/>
    <w:rsid w:val="008F2305"/>
    <w:rsid w:val="00907655"/>
    <w:rsid w:val="00910F86"/>
    <w:rsid w:val="00917D39"/>
    <w:rsid w:val="0092782D"/>
    <w:rsid w:val="00935BFA"/>
    <w:rsid w:val="00943195"/>
    <w:rsid w:val="00953970"/>
    <w:rsid w:val="00984586"/>
    <w:rsid w:val="00986D66"/>
    <w:rsid w:val="0099137C"/>
    <w:rsid w:val="0099681E"/>
    <w:rsid w:val="009A6971"/>
    <w:rsid w:val="009A7BF5"/>
    <w:rsid w:val="009A7C23"/>
    <w:rsid w:val="009B1EF9"/>
    <w:rsid w:val="009C4171"/>
    <w:rsid w:val="009C52D8"/>
    <w:rsid w:val="009D2316"/>
    <w:rsid w:val="009E5E47"/>
    <w:rsid w:val="009F3597"/>
    <w:rsid w:val="00A1693C"/>
    <w:rsid w:val="00A1768F"/>
    <w:rsid w:val="00A42670"/>
    <w:rsid w:val="00A50E86"/>
    <w:rsid w:val="00A66210"/>
    <w:rsid w:val="00A94412"/>
    <w:rsid w:val="00AA5715"/>
    <w:rsid w:val="00AB12A5"/>
    <w:rsid w:val="00AB748E"/>
    <w:rsid w:val="00AC5E8F"/>
    <w:rsid w:val="00AC6D0E"/>
    <w:rsid w:val="00AD46B8"/>
    <w:rsid w:val="00AF5AAB"/>
    <w:rsid w:val="00AF767F"/>
    <w:rsid w:val="00B03C1F"/>
    <w:rsid w:val="00B1326D"/>
    <w:rsid w:val="00B14DE0"/>
    <w:rsid w:val="00B1629A"/>
    <w:rsid w:val="00B175F5"/>
    <w:rsid w:val="00B17A42"/>
    <w:rsid w:val="00B33884"/>
    <w:rsid w:val="00B3553C"/>
    <w:rsid w:val="00B5525B"/>
    <w:rsid w:val="00B62634"/>
    <w:rsid w:val="00B67E99"/>
    <w:rsid w:val="00B90941"/>
    <w:rsid w:val="00BA179B"/>
    <w:rsid w:val="00BA656A"/>
    <w:rsid w:val="00BB73D2"/>
    <w:rsid w:val="00BF0475"/>
    <w:rsid w:val="00C03157"/>
    <w:rsid w:val="00C10DFC"/>
    <w:rsid w:val="00C21DC7"/>
    <w:rsid w:val="00C269E7"/>
    <w:rsid w:val="00C27E6E"/>
    <w:rsid w:val="00C5160A"/>
    <w:rsid w:val="00C52A41"/>
    <w:rsid w:val="00C54377"/>
    <w:rsid w:val="00C771F1"/>
    <w:rsid w:val="00C85AAB"/>
    <w:rsid w:val="00C910A2"/>
    <w:rsid w:val="00C93A97"/>
    <w:rsid w:val="00CA27AD"/>
    <w:rsid w:val="00CA7D1C"/>
    <w:rsid w:val="00CB20A4"/>
    <w:rsid w:val="00CB5EF0"/>
    <w:rsid w:val="00CC1118"/>
    <w:rsid w:val="00CD4D62"/>
    <w:rsid w:val="00CD723E"/>
    <w:rsid w:val="00CE1C84"/>
    <w:rsid w:val="00CF1E06"/>
    <w:rsid w:val="00D3696D"/>
    <w:rsid w:val="00D81B0E"/>
    <w:rsid w:val="00D9287E"/>
    <w:rsid w:val="00D93427"/>
    <w:rsid w:val="00DA4FE6"/>
    <w:rsid w:val="00DB0220"/>
    <w:rsid w:val="00DB2398"/>
    <w:rsid w:val="00DB5282"/>
    <w:rsid w:val="00DB7536"/>
    <w:rsid w:val="00DD13E6"/>
    <w:rsid w:val="00DD6E6B"/>
    <w:rsid w:val="00DD7562"/>
    <w:rsid w:val="00DE6809"/>
    <w:rsid w:val="00DF29FC"/>
    <w:rsid w:val="00DF48FB"/>
    <w:rsid w:val="00E22183"/>
    <w:rsid w:val="00E32223"/>
    <w:rsid w:val="00E34FE3"/>
    <w:rsid w:val="00E52F1D"/>
    <w:rsid w:val="00E545EF"/>
    <w:rsid w:val="00E66A11"/>
    <w:rsid w:val="00E81F58"/>
    <w:rsid w:val="00E95CF6"/>
    <w:rsid w:val="00E977E8"/>
    <w:rsid w:val="00EC3DE2"/>
    <w:rsid w:val="00ED1A5D"/>
    <w:rsid w:val="00ED2475"/>
    <w:rsid w:val="00EE1FFC"/>
    <w:rsid w:val="00EF0454"/>
    <w:rsid w:val="00EF3F57"/>
    <w:rsid w:val="00EF428B"/>
    <w:rsid w:val="00F10E29"/>
    <w:rsid w:val="00F1170B"/>
    <w:rsid w:val="00F23EC0"/>
    <w:rsid w:val="00F246D1"/>
    <w:rsid w:val="00F439B9"/>
    <w:rsid w:val="00F75782"/>
    <w:rsid w:val="00FA5D44"/>
    <w:rsid w:val="00FA63AF"/>
    <w:rsid w:val="00FB007E"/>
    <w:rsid w:val="00FB142F"/>
    <w:rsid w:val="00FE2F14"/>
    <w:rsid w:val="00FF1983"/>
    <w:rsid w:val="00FF1D21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C2CCA"/>
  <w15:chartTrackingRefBased/>
  <w15:docId w15:val="{3264B6A5-832E-4B90-A2BE-6E7B7044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9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6B3"/>
  </w:style>
  <w:style w:type="paragraph" w:styleId="Footer">
    <w:name w:val="footer"/>
    <w:basedOn w:val="Normal"/>
    <w:link w:val="FooterChar"/>
    <w:uiPriority w:val="99"/>
    <w:unhideWhenUsed/>
    <w:rsid w:val="003E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6B3"/>
  </w:style>
  <w:style w:type="paragraph" w:styleId="ListParagraph">
    <w:name w:val="List Paragraph"/>
    <w:basedOn w:val="Normal"/>
    <w:uiPriority w:val="34"/>
    <w:qFormat/>
    <w:rsid w:val="009B1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smartsheet.com/try-it?trp=18264&amp;utm_source=template-word&amp;utm_medium=content&amp;utm_campaign=SE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B7721-5363-C84F-9219-AD8DF539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3</Words>
  <Characters>1002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Moschcovich</dc:creator>
  <cp:keywords/>
  <dc:description/>
  <cp:lastModifiedBy>Sun Ye</cp:lastModifiedBy>
  <cp:revision>15</cp:revision>
  <dcterms:created xsi:type="dcterms:W3CDTF">2025-04-03T02:14:00Z</dcterms:created>
  <dcterms:modified xsi:type="dcterms:W3CDTF">2025-08-08T09:51:00Z</dcterms:modified>
</cp:coreProperties>
</file>